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424F189C" w14:textId="31756A18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67B73" w14:textId="77777777" w:rsidR="003F0321" w:rsidRDefault="003F0321" w:rsidP="008068A2">
      <w:pPr>
        <w:spacing w:after="0" w:line="240" w:lineRule="auto"/>
      </w:pPr>
      <w:r>
        <w:separator/>
      </w:r>
    </w:p>
  </w:endnote>
  <w:endnote w:type="continuationSeparator" w:id="0">
    <w:p w14:paraId="08F8C2C8" w14:textId="77777777" w:rsidR="003F0321" w:rsidRDefault="003F0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EF3D8" w14:textId="77777777" w:rsidR="003F0321" w:rsidRDefault="003F0321" w:rsidP="008068A2">
      <w:pPr>
        <w:spacing w:after="0" w:line="240" w:lineRule="auto"/>
      </w:pPr>
      <w:r>
        <w:separator/>
      </w:r>
    </w:p>
  </w:footnote>
  <w:footnote w:type="continuationSeparator" w:id="0">
    <w:p w14:paraId="25DE98CE" w14:textId="77777777" w:rsidR="003F0321" w:rsidRDefault="003F0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QUAX2Me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F09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96/programming-fundamentals-with-javascript-may-2023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9</cp:revision>
  <cp:lastPrinted>2023-05-11T11:20:00Z</cp:lastPrinted>
  <dcterms:created xsi:type="dcterms:W3CDTF">2019-11-12T12:29:00Z</dcterms:created>
  <dcterms:modified xsi:type="dcterms:W3CDTF">2023-07-13T07:36:00Z</dcterms:modified>
  <cp:category>programming; education; software engineering; software development</cp:category>
</cp:coreProperties>
</file>